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17242BD8" w14:textId="4B8421B0" w:rsidR="007C07F7" w:rsidRDefault="007C07F7" w:rsidP="007C07F7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3640CB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6D4132">
        <w:rPr>
          <w:b/>
          <w:color w:val="FF0000"/>
          <w:sz w:val="24"/>
          <w:szCs w:val="20"/>
        </w:rPr>
        <w:t>. PAG 81-86</w:t>
      </w:r>
      <w:bookmarkStart w:id="0" w:name="_GoBack"/>
      <w:bookmarkEnd w:id="0"/>
    </w:p>
    <w:p w14:paraId="7C4FE88B" w14:textId="77777777" w:rsidR="00075120" w:rsidRPr="001F6B0F" w:rsidRDefault="00075120" w:rsidP="00075120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2099065F" w14:textId="5A27DAB8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>
        <w:rPr>
          <w:color w:val="FF0000"/>
          <w:sz w:val="24"/>
          <w:szCs w:val="20"/>
        </w:rPr>
        <w:t>EXAMEN TRIMESTRAL: 21/05 RECUPERACIÓN: 28</w:t>
      </w:r>
      <w:r w:rsidRPr="001F6B0F">
        <w:rPr>
          <w:color w:val="FF0000"/>
          <w:sz w:val="24"/>
          <w:szCs w:val="20"/>
        </w:rPr>
        <w:t>/05</w:t>
      </w:r>
    </w:p>
    <w:p w14:paraId="29963751" w14:textId="33C738C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JUEVES 07</w:t>
      </w:r>
      <w:r w:rsidRPr="001F6B0F">
        <w:rPr>
          <w:b/>
          <w:color w:val="FF0000"/>
          <w:sz w:val="24"/>
          <w:szCs w:val="20"/>
        </w:rPr>
        <w:t>/05</w:t>
      </w:r>
    </w:p>
    <w:p w14:paraId="02D4D8E0" w14:textId="4253DC1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LUNES 11</w:t>
      </w:r>
      <w:r w:rsidRPr="001F6B0F">
        <w:rPr>
          <w:color w:val="FF0000"/>
          <w:sz w:val="24"/>
          <w:szCs w:val="20"/>
        </w:rPr>
        <w:t>/05</w:t>
      </w:r>
    </w:p>
    <w:p w14:paraId="3A90B090" w14:textId="262FC9D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JUEVES 14</w:t>
      </w:r>
      <w:r w:rsidRPr="001F6B0F">
        <w:rPr>
          <w:color w:val="FF0000"/>
          <w:sz w:val="24"/>
          <w:szCs w:val="20"/>
        </w:rPr>
        <w:t>/05</w:t>
      </w:r>
    </w:p>
    <w:p w14:paraId="46DEA3EB" w14:textId="77777777" w:rsidR="00075120" w:rsidRDefault="00075120" w:rsidP="007C07F7">
      <w:pPr>
        <w:spacing w:after="0"/>
        <w:jc w:val="both"/>
        <w:rPr>
          <w:b/>
          <w:color w:val="FF0000"/>
          <w:sz w:val="24"/>
          <w:szCs w:val="20"/>
        </w:rPr>
      </w:pPr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01D29B85" w14:textId="1DC55DC4" w:rsidR="007A0213" w:rsidRDefault="006D4132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4</w:t>
      </w:r>
    </w:p>
    <w:p w14:paraId="0B143849" w14:textId="77777777" w:rsidR="006D4132" w:rsidRPr="00C43634" w:rsidRDefault="006D4132" w:rsidP="006D4132">
      <w:pPr>
        <w:rPr>
          <w:rFonts w:ascii="Arial" w:hAnsi="Arial" w:cs="Arial"/>
        </w:rPr>
      </w:pPr>
      <w:r w:rsidRPr="00B9456B">
        <w:rPr>
          <w:rFonts w:ascii="Arial" w:hAnsi="Arial" w:cs="Arial"/>
          <w:bCs/>
          <w:sz w:val="24"/>
          <w:szCs w:val="24"/>
        </w:rPr>
        <w:t>TEMA</w:t>
      </w:r>
      <w:r>
        <w:rPr>
          <w:rFonts w:ascii="Arial" w:hAnsi="Arial" w:cs="Arial"/>
          <w:bCs/>
          <w:sz w:val="24"/>
          <w:szCs w:val="24"/>
        </w:rPr>
        <w:t>: LA CORROSIÓN Y LA COMBUSTIÓN</w:t>
      </w:r>
    </w:p>
    <w:p w14:paraId="21C007FC" w14:textId="77777777" w:rsidR="006D4132" w:rsidRDefault="006D4132" w:rsidP="006D4132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Qué es la corrosión? ¿Cómo se produce </w:t>
      </w:r>
      <w:proofErr w:type="gramStart"/>
      <w:r>
        <w:rPr>
          <w:rFonts w:ascii="Arial" w:hAnsi="Arial" w:cs="Arial"/>
        </w:rPr>
        <w:t>el</w:t>
      </w:r>
      <w:proofErr w:type="gramEnd"/>
      <w:r>
        <w:rPr>
          <w:rFonts w:ascii="Arial" w:hAnsi="Arial" w:cs="Arial"/>
        </w:rPr>
        <w:t xml:space="preserve"> herrumbre?</w:t>
      </w:r>
    </w:p>
    <w:p w14:paraId="5EFF229D" w14:textId="77777777" w:rsidR="006D4132" w:rsidRDefault="006D4132" w:rsidP="006D4132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¿Cómo se puede prevenir la corrosión metálica?</w:t>
      </w:r>
    </w:p>
    <w:p w14:paraId="7CDFD997" w14:textId="77777777" w:rsidR="006D4132" w:rsidRDefault="006D4132" w:rsidP="006D4132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l cobre también se corroe. Explica esta afirmación</w:t>
      </w:r>
    </w:p>
    <w:p w14:paraId="32AB8006" w14:textId="77777777" w:rsidR="006D4132" w:rsidRDefault="006D4132" w:rsidP="006D4132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efina combustión. Página 86</w:t>
      </w:r>
    </w:p>
    <w:p w14:paraId="785B3DEB" w14:textId="77777777" w:rsidR="006D4132" w:rsidRPr="00C43634" w:rsidRDefault="006D4132" w:rsidP="006D4132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¿Qué se necesita para que ocurra una combustión?</w:t>
      </w:r>
    </w:p>
    <w:p w14:paraId="0071022B" w14:textId="78DEB8EF" w:rsidR="0071562A" w:rsidRPr="0071562A" w:rsidRDefault="0071562A" w:rsidP="006D4132">
      <w:pPr>
        <w:rPr>
          <w:rFonts w:ascii="Arial" w:hAnsi="Arial" w:cs="Arial"/>
          <w:bCs/>
          <w:sz w:val="24"/>
          <w:szCs w:val="24"/>
        </w:rPr>
      </w:pPr>
    </w:p>
    <w:sectPr w:rsidR="0071562A" w:rsidRPr="0071562A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00066" w14:textId="77777777" w:rsidR="004C2D79" w:rsidRDefault="004C2D79" w:rsidP="003C0D6D">
      <w:pPr>
        <w:spacing w:after="0" w:line="240" w:lineRule="auto"/>
      </w:pPr>
      <w:r>
        <w:separator/>
      </w:r>
    </w:p>
  </w:endnote>
  <w:endnote w:type="continuationSeparator" w:id="0">
    <w:p w14:paraId="6E66D2F6" w14:textId="77777777" w:rsidR="004C2D79" w:rsidRDefault="004C2D7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1727B" w14:textId="77777777" w:rsidR="004C2D79" w:rsidRDefault="004C2D79" w:rsidP="003C0D6D">
      <w:pPr>
        <w:spacing w:after="0" w:line="240" w:lineRule="auto"/>
      </w:pPr>
      <w:r>
        <w:separator/>
      </w:r>
    </w:p>
  </w:footnote>
  <w:footnote w:type="continuationSeparator" w:id="0">
    <w:p w14:paraId="5D3AD291" w14:textId="77777777" w:rsidR="004C2D79" w:rsidRDefault="004C2D7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C2D7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C2D7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4C2D7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4C2D7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120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40CB"/>
    <w:rsid w:val="0036645B"/>
    <w:rsid w:val="00367362"/>
    <w:rsid w:val="00376910"/>
    <w:rsid w:val="003779A4"/>
    <w:rsid w:val="003823F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734A7"/>
    <w:rsid w:val="00475B3F"/>
    <w:rsid w:val="00481505"/>
    <w:rsid w:val="004935AA"/>
    <w:rsid w:val="00497D82"/>
    <w:rsid w:val="004A3034"/>
    <w:rsid w:val="004A6BF3"/>
    <w:rsid w:val="004C2D79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C4A1A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D41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0213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4467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DF73A4"/>
    <w:rsid w:val="00E039F2"/>
    <w:rsid w:val="00E14235"/>
    <w:rsid w:val="00E15592"/>
    <w:rsid w:val="00E15B6C"/>
    <w:rsid w:val="00E16121"/>
    <w:rsid w:val="00E16860"/>
    <w:rsid w:val="00E35F6F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69FF-3535-4DDC-B26D-D38B384A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20T23:06:00Z</dcterms:created>
  <dcterms:modified xsi:type="dcterms:W3CDTF">2026-04-20T23:06:00Z</dcterms:modified>
</cp:coreProperties>
</file>